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138D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8D9D22E" w14:textId="77777777" w:rsidR="001F1E9F" w:rsidRPr="00D8313D" w:rsidRDefault="001F1E9F" w:rsidP="00B6225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760ECE7" w14:textId="77777777" w:rsidR="001F1E9F" w:rsidRPr="00D8313D" w:rsidRDefault="001F1E9F" w:rsidP="00B6225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C6D2A9E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8BAEE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7F388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D8313D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технологий</w:t>
      </w:r>
    </w:p>
    <w:p w14:paraId="534695A7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D8313D">
        <w:rPr>
          <w:rFonts w:ascii="Times New Roman" w:hAnsi="Times New Roman" w:cs="Times New Roman"/>
          <w:sz w:val="28"/>
          <w:szCs w:val="28"/>
        </w:rPr>
        <w:t xml:space="preserve"> </w:t>
      </w:r>
      <w:r w:rsidRPr="00D8313D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55E7FB10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D8313D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матическое программирование</w:t>
      </w:r>
    </w:p>
    <w:p w14:paraId="3F977505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71235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65E1B3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907E1A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42587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Отчет по лабораторной работе №2 по дисциплине</w:t>
      </w:r>
    </w:p>
    <w:p w14:paraId="1849208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bCs/>
          <w:sz w:val="28"/>
          <w:szCs w:val="28"/>
          <w:lang w:val="ru-RU"/>
        </w:rPr>
        <w:t>“Математическое программирование”</w:t>
      </w:r>
    </w:p>
    <w:p w14:paraId="4871D4A7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7DCF0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3CDF6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129FD" w14:textId="78CF275E" w:rsidR="001F1E9F" w:rsidRPr="00D8313D" w:rsidRDefault="001F1E9F" w:rsidP="00B6225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D8313D">
        <w:rPr>
          <w:rFonts w:ascii="Times New Roman" w:hAnsi="Times New Roman" w:cs="Times New Roman"/>
          <w:sz w:val="28"/>
          <w:szCs w:val="28"/>
          <w:u w:val="single"/>
        </w:rPr>
        <w:t>студент 2</w:t>
      </w:r>
      <w:r w:rsidRPr="00D8313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«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ИТ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»</w:t>
      </w:r>
      <w:r w:rsidR="006D70D5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Хатченок Д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.</w:t>
      </w:r>
      <w:r w:rsidR="006D70D5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Н.</w:t>
      </w:r>
    </w:p>
    <w:p w14:paraId="3C949DA9" w14:textId="77777777" w:rsidR="001F1E9F" w:rsidRPr="00D8313D" w:rsidRDefault="001F1E9F" w:rsidP="00B6225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(Ф.И.О)</w:t>
      </w:r>
    </w:p>
    <w:p w14:paraId="2C713290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D93CF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C295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AD0D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A809A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46C22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54C89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60B18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48423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E2C8D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FDE0A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5DDAF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630F4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0EB30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B7583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82412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C753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9C566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>Минск 202</w:t>
      </w:r>
      <w:r w:rsidRPr="00D831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876D52A" w14:textId="778C4746" w:rsidR="001F1E9F" w:rsidRPr="00D8313D" w:rsidRDefault="001F1E9F" w:rsidP="00B62252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D831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абораторная работа №</w:t>
      </w:r>
      <w:r w:rsidR="00390A5A" w:rsidRPr="00D8313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</w:t>
      </w:r>
      <w:r w:rsidRPr="00D8313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A0387" w:rsidRPr="00D8313D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E13D58F" w14:textId="77777777" w:rsidR="009B02A4" w:rsidRPr="00D8313D" w:rsidRDefault="001F1E9F" w:rsidP="00B6225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ab/>
        <w:t>Цель:</w:t>
      </w:r>
      <w:r w:rsidR="00245939" w:rsidRPr="00D8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5939" w:rsidRPr="00D8313D">
        <w:rPr>
          <w:rFonts w:ascii="Times New Roman" w:hAnsi="Times New Roman" w:cs="Times New Roman"/>
          <w:bCs/>
          <w:sz w:val="28"/>
          <w:szCs w:val="28"/>
          <w:lang w:val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4C9156" w14:textId="13D09E95" w:rsidR="001F1E9F" w:rsidRPr="00D8313D" w:rsidRDefault="001F1E9F" w:rsidP="00B62252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36595" w:rsidRPr="00D8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6595" w:rsidRPr="00D8313D">
        <w:rPr>
          <w:rFonts w:ascii="Times New Roman" w:hAnsi="Times New Roman" w:cs="Times New Roman"/>
          <w:bCs/>
          <w:sz w:val="28"/>
          <w:szCs w:val="28"/>
          <w:lang w:val="ru-RU"/>
        </w:rPr>
        <w:t>Сформулировать условие задачи коммивояжера с параметром.</w:t>
      </w:r>
    </w:p>
    <w:p w14:paraId="45606E81" w14:textId="7EDD19F1" w:rsidR="00D36595" w:rsidRPr="00D8313D" w:rsidRDefault="00D36595" w:rsidP="00B6225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ab/>
        <w:t>Задачей коммивояжера является задача, в которой даны города и расстояния между ними, которые можно представить узлами графа. Решением данной задачи является число – минимальное расстояние, которое необходимо пройти, чтобы посетить все города ровно 1 раз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43951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A96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A19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218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312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409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F33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595" w:rsidRPr="00D8313D" w14:paraId="476FDF51" w14:textId="77777777" w:rsidTr="00D36595">
        <w:trPr>
          <w:trHeight w:val="20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926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277" w14:textId="485B6BCD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626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9D94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E4ED" w14:textId="45657546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761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36595" w:rsidRPr="00D8313D" w14:paraId="3B86CF3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006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C21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CA0C" w14:textId="61565C5A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FD5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90F3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A9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D36595" w:rsidRPr="00D8313D" w14:paraId="2C89A38D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88D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264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B0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EE04" w14:textId="5691020C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BAD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841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D36595" w:rsidRPr="00D8313D" w14:paraId="42338F8B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245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592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F97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60C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A93C" w14:textId="50B1DB3E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39F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D36595" w:rsidRPr="00D8313D" w14:paraId="0DCD1E38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9BC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7B7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1B7D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634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5E9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228C" w14:textId="1972E85F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</w:tr>
    </w:tbl>
    <w:p w14:paraId="3B321CFA" w14:textId="6A75E20A" w:rsidR="00D36595" w:rsidRPr="00D8313D" w:rsidRDefault="00D36595" w:rsidP="00B62252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Таблица 1 – исходная таблица расстояний с параметром</w:t>
      </w:r>
    </w:p>
    <w:p w14:paraId="476D8F75" w14:textId="3EC24133" w:rsidR="00D36595" w:rsidRPr="00D8313D" w:rsidRDefault="00D36595" w:rsidP="00B6225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ab/>
        <w:t>На основе данной таблицы, используя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, необходимо составить таблицу расстояний, на основе которой будет решаться задача. Поля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в данной таблице обозначают, что из вершины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в вершину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нет пути. Учитывая, что мой вариант 2, было принято решения принять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равным </w:t>
      </w:r>
      <w:r w:rsidR="006451CA" w:rsidRPr="006451CA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. С учетом этого была получена следующая таблица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E1370A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64A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061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BAD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523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5F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0D9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70D5" w:rsidRPr="00D8313D" w14:paraId="2EF8A04E" w14:textId="77777777" w:rsidTr="006D70D5">
        <w:trPr>
          <w:trHeight w:val="20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396D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C652" w14:textId="64777D88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E25A" w14:textId="433DFCF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50C3" w14:textId="62E7B0FA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4046" w14:textId="7BC706C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ABCD" w14:textId="0F2FD66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D8313D" w14:paraId="5C2AF34B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9918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EF81" w14:textId="2D6A7F76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1423" w14:textId="52EF611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83F" w14:textId="2BABE699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884F" w14:textId="10BFC0B0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F613" w14:textId="3F9EB67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D70D5" w:rsidRPr="00D8313D" w14:paraId="221F8BFF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6D84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6905" w14:textId="58EE2641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DF9F" w14:textId="4F02BF91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CBCD" w14:textId="2A1E114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46D2" w14:textId="4C845673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CDD7" w14:textId="5EFFD5C6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D70D5" w:rsidRPr="00D8313D" w14:paraId="3842B642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75C7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195A" w14:textId="2E14C73C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652B" w14:textId="2E9B547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E370" w14:textId="1894E7A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F7BB" w14:textId="51069CBA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BC0A" w14:textId="66D44929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D70D5" w:rsidRPr="00D8313D" w14:paraId="5A531D58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7A8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7564" w14:textId="33AE2E6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2C75" w14:textId="4D070AB2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6802" w14:textId="7AE0DC2B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F6F5" w14:textId="73744AFC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F3F0" w14:textId="3B37B730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3329465F" w14:textId="499B2D94" w:rsidR="00B04E7F" w:rsidRDefault="00D8313D" w:rsidP="00B6225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а 2 – исходная таблица расстояний с подставлен параметром</w:t>
      </w:r>
    </w:p>
    <w:p w14:paraId="6130598F" w14:textId="59A3452E" w:rsidR="00D8313D" w:rsidRDefault="00BD6164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  <w:lang w:val="ru-RU"/>
        </w:rPr>
        <w:t>Решить сформулированную задачу методом ветвей и границ.</w:t>
      </w:r>
    </w:p>
    <w:p w14:paraId="567B1FC3" w14:textId="4E520ADF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0654" w:rsidRPr="00C0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D93">
        <w:rPr>
          <w:rFonts w:ascii="Times New Roman" w:hAnsi="Times New Roman" w:cs="Times New Roman"/>
          <w:sz w:val="28"/>
          <w:szCs w:val="28"/>
          <w:lang w:val="ru-RU"/>
        </w:rPr>
        <w:t>Ниже представлены шаги решения задачи, граф разбора представлен в конце</w:t>
      </w:r>
      <w:r w:rsidR="00B622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7E2BB" w14:textId="609CA82A" w:rsidR="00B62252" w:rsidRPr="00010654" w:rsidRDefault="00B62252" w:rsidP="00B62252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м редукцию матрицы, находим минимальный элемент в каждой строке, а затем из каждой строки отнимаем её минимальный элем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3A2172" w:rsidRPr="003A2172" w14:paraId="3167D5EF" w14:textId="77777777" w:rsidTr="003A2172">
        <w:tc>
          <w:tcPr>
            <w:tcW w:w="1432" w:type="dxa"/>
          </w:tcPr>
          <w:p w14:paraId="3075C3F7" w14:textId="0CC64AF2" w:rsidR="003A2172" w:rsidRPr="003A2172" w:rsidRDefault="00366AB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30EBBA1E" w14:textId="5A18006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E4FCD24" w14:textId="65D38C4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367DB96B" w14:textId="7FB9C0CE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103F0176" w14:textId="14269B7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5C27B933" w14:textId="28261A9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AF8AF3E" w14:textId="1BEA148E" w:rsidR="003A2172" w:rsidRPr="003A2172" w:rsidRDefault="00BE53F0" w:rsidP="00BE53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A2172"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D70D5" w:rsidRPr="003A2172" w14:paraId="73ABFA98" w14:textId="77777777" w:rsidTr="00A90287">
        <w:tc>
          <w:tcPr>
            <w:tcW w:w="1432" w:type="dxa"/>
          </w:tcPr>
          <w:p w14:paraId="778707C4" w14:textId="5184EBB7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1241D128" w14:textId="27FD12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201B531" w14:textId="288CC7A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32" w:type="dxa"/>
            <w:vAlign w:val="center"/>
          </w:tcPr>
          <w:p w14:paraId="1690BB1F" w14:textId="7B199B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32" w:type="dxa"/>
            <w:vAlign w:val="center"/>
          </w:tcPr>
          <w:p w14:paraId="49674F15" w14:textId="42685AB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1B51B9AA" w14:textId="603BB68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94C6ADA" w14:textId="779A53E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3A2172" w14:paraId="100EC6A6" w14:textId="77777777" w:rsidTr="00A90287">
        <w:tc>
          <w:tcPr>
            <w:tcW w:w="1432" w:type="dxa"/>
          </w:tcPr>
          <w:p w14:paraId="27B98B69" w14:textId="7353A338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14260E18" w14:textId="425AB3C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vAlign w:val="center"/>
          </w:tcPr>
          <w:p w14:paraId="12F7651F" w14:textId="1C03DE1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37EF04CB" w14:textId="00964A8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32" w:type="dxa"/>
            <w:vAlign w:val="center"/>
          </w:tcPr>
          <w:p w14:paraId="6797B1DE" w14:textId="7863E3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vAlign w:val="center"/>
          </w:tcPr>
          <w:p w14:paraId="418F6E7C" w14:textId="37DC147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68E66E9" w14:textId="2EC2B3F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3A2172" w14:paraId="340840A1" w14:textId="77777777" w:rsidTr="00A90287">
        <w:tc>
          <w:tcPr>
            <w:tcW w:w="1432" w:type="dxa"/>
          </w:tcPr>
          <w:p w14:paraId="21E78528" w14:textId="5A5988F1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49EC0182" w14:textId="41E5BB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2" w:type="dxa"/>
            <w:vAlign w:val="center"/>
          </w:tcPr>
          <w:p w14:paraId="7E02B7FB" w14:textId="50A1170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2" w:type="dxa"/>
            <w:vAlign w:val="center"/>
          </w:tcPr>
          <w:p w14:paraId="49591DA1" w14:textId="0DB8467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AD296A8" w14:textId="3770F63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32" w:type="dxa"/>
            <w:vAlign w:val="center"/>
          </w:tcPr>
          <w:p w14:paraId="7BEA9DD1" w14:textId="7DAADF6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72B5659E" w14:textId="7E43EFF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D70D5" w:rsidRPr="003A2172" w14:paraId="7A9890CE" w14:textId="77777777" w:rsidTr="00A90287">
        <w:tc>
          <w:tcPr>
            <w:tcW w:w="1432" w:type="dxa"/>
          </w:tcPr>
          <w:p w14:paraId="3BA43F6C" w14:textId="37E777AB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2721F165" w14:textId="33B7A1B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32" w:type="dxa"/>
            <w:vAlign w:val="center"/>
          </w:tcPr>
          <w:p w14:paraId="5C367D64" w14:textId="3FF5094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32" w:type="dxa"/>
            <w:vAlign w:val="center"/>
          </w:tcPr>
          <w:p w14:paraId="31754D08" w14:textId="47585A9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32" w:type="dxa"/>
            <w:vAlign w:val="center"/>
          </w:tcPr>
          <w:p w14:paraId="7C18EE5D" w14:textId="2C208E4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37D6A68" w14:textId="0D9E76A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D68051A" w14:textId="6DABF95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D70D5" w:rsidRPr="003A2172" w14:paraId="67BE02F1" w14:textId="77777777" w:rsidTr="00A90287">
        <w:tc>
          <w:tcPr>
            <w:tcW w:w="1432" w:type="dxa"/>
          </w:tcPr>
          <w:p w14:paraId="49F83149" w14:textId="45E6A719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vAlign w:val="center"/>
          </w:tcPr>
          <w:p w14:paraId="5187A080" w14:textId="24D3A20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32" w:type="dxa"/>
            <w:vAlign w:val="center"/>
          </w:tcPr>
          <w:p w14:paraId="5B252651" w14:textId="66A56B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32" w:type="dxa"/>
            <w:vAlign w:val="center"/>
          </w:tcPr>
          <w:p w14:paraId="3B3BC6C5" w14:textId="1F15F62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32" w:type="dxa"/>
            <w:vAlign w:val="center"/>
          </w:tcPr>
          <w:p w14:paraId="7F454922" w14:textId="7FA783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32" w:type="dxa"/>
            <w:vAlign w:val="center"/>
          </w:tcPr>
          <w:p w14:paraId="201387D4" w14:textId="6C39D5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84E87D7" w14:textId="66B98A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67A1DD2F" w14:textId="10F5DC05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5D7D6F56" w14:textId="77777777" w:rsidTr="00FA3613">
        <w:trPr>
          <w:trHeight w:val="365"/>
        </w:trPr>
        <w:tc>
          <w:tcPr>
            <w:tcW w:w="1670" w:type="dxa"/>
          </w:tcPr>
          <w:p w14:paraId="349B4E18" w14:textId="33D6990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450FB335" w14:textId="4AB8D39E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65AC37C" w14:textId="2F9B31D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630A2D9B" w14:textId="6FD3A59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1884910A" w14:textId="2585BE8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0BCFE88" w14:textId="16EAD49A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62FEA7D2" w14:textId="77777777" w:rsidTr="004E6517">
        <w:tc>
          <w:tcPr>
            <w:tcW w:w="1670" w:type="dxa"/>
          </w:tcPr>
          <w:p w14:paraId="30251E78" w14:textId="49EADB15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1B0EAE79" w14:textId="763DBA6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D48195F" w14:textId="326F9E2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72021AF0" w14:textId="33159B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vAlign w:val="center"/>
          </w:tcPr>
          <w:p w14:paraId="55D069B0" w14:textId="444FAE8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773728F" w14:textId="4F2405A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18D4234" w14:textId="77777777" w:rsidTr="004E6517">
        <w:tc>
          <w:tcPr>
            <w:tcW w:w="1670" w:type="dxa"/>
          </w:tcPr>
          <w:p w14:paraId="5E791541" w14:textId="51E384E0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66314304" w14:textId="6F1AF37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AE4D995" w14:textId="665C256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87BD68A" w14:textId="452BB6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vAlign w:val="center"/>
          </w:tcPr>
          <w:p w14:paraId="11E22275" w14:textId="548320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2B50B06E" w14:textId="01D9FDE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4BA0BDEA" w14:textId="77777777" w:rsidTr="004E6517">
        <w:tc>
          <w:tcPr>
            <w:tcW w:w="1670" w:type="dxa"/>
          </w:tcPr>
          <w:p w14:paraId="3331A15A" w14:textId="206D73D2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1207D915" w14:textId="42D9D41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21FB6DF" w14:textId="050AA0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vAlign w:val="center"/>
          </w:tcPr>
          <w:p w14:paraId="25B7645A" w14:textId="22DF413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7919449" w14:textId="3EA1E8E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76F261D9" w14:textId="2F23952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0C64671D" w14:textId="77777777" w:rsidTr="004E6517">
        <w:tc>
          <w:tcPr>
            <w:tcW w:w="1670" w:type="dxa"/>
          </w:tcPr>
          <w:p w14:paraId="70A28C0D" w14:textId="22010F17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26E3CAF5" w14:textId="30E8D83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BEDD2C7" w14:textId="66390AB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vAlign w:val="center"/>
          </w:tcPr>
          <w:p w14:paraId="3DBBD17E" w14:textId="2934C97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vAlign w:val="center"/>
          </w:tcPr>
          <w:p w14:paraId="6960A743" w14:textId="20F0A3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BFDA309" w14:textId="6703D3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77AEA353" w14:textId="77777777" w:rsidTr="004E6517">
        <w:trPr>
          <w:trHeight w:val="423"/>
        </w:trPr>
        <w:tc>
          <w:tcPr>
            <w:tcW w:w="1670" w:type="dxa"/>
          </w:tcPr>
          <w:p w14:paraId="0A13E86C" w14:textId="01BC9081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38C82145" w14:textId="17C2CEF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70B12A15" w14:textId="28DF90C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vAlign w:val="center"/>
          </w:tcPr>
          <w:p w14:paraId="57A8558C" w14:textId="65F21F0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vAlign w:val="center"/>
          </w:tcPr>
          <w:p w14:paraId="6FE6C7AE" w14:textId="49077C5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38746AA" w14:textId="4551DDD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3741791D" w14:textId="6CF5E606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м редукцию по столба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2E46765E" w14:textId="77777777" w:rsidTr="00FA3613">
        <w:trPr>
          <w:jc w:val="center"/>
        </w:trPr>
        <w:tc>
          <w:tcPr>
            <w:tcW w:w="1670" w:type="dxa"/>
          </w:tcPr>
          <w:p w14:paraId="6C5C0DED" w14:textId="4C1D4DB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228F2BEB" w14:textId="1B3A9D0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6994A2B9" w14:textId="32A6D69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06337092" w14:textId="4582DF1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7E7250F3" w14:textId="48B4F10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02987829" w14:textId="608EC56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106CFC54" w14:textId="77777777" w:rsidTr="00AC460C">
        <w:trPr>
          <w:jc w:val="center"/>
        </w:trPr>
        <w:tc>
          <w:tcPr>
            <w:tcW w:w="1670" w:type="dxa"/>
          </w:tcPr>
          <w:p w14:paraId="6037B3D7" w14:textId="6037B491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53FB18B8" w14:textId="0A6889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62F02DF9" w14:textId="1397BD0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33208F36" w14:textId="53A0612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vAlign w:val="center"/>
          </w:tcPr>
          <w:p w14:paraId="0322D7B9" w14:textId="176242F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6ABA8429" w14:textId="04EE50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D83E059" w14:textId="77777777" w:rsidTr="00AC460C">
        <w:trPr>
          <w:jc w:val="center"/>
        </w:trPr>
        <w:tc>
          <w:tcPr>
            <w:tcW w:w="1670" w:type="dxa"/>
          </w:tcPr>
          <w:p w14:paraId="4018EE6B" w14:textId="541708B3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177F58CA" w14:textId="39C4DB5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B7DEFAA" w14:textId="3A09F7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795FFBA9" w14:textId="68898FE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vAlign w:val="center"/>
          </w:tcPr>
          <w:p w14:paraId="7246775B" w14:textId="6B81040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145DCCBB" w14:textId="27D9302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5FAD8C29" w14:textId="77777777" w:rsidTr="00AC460C">
        <w:trPr>
          <w:jc w:val="center"/>
        </w:trPr>
        <w:tc>
          <w:tcPr>
            <w:tcW w:w="1670" w:type="dxa"/>
          </w:tcPr>
          <w:p w14:paraId="77429BEF" w14:textId="12B595B2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5165055A" w14:textId="0520F82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2B8B2C55" w14:textId="477F39B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vAlign w:val="center"/>
          </w:tcPr>
          <w:p w14:paraId="15307C2B" w14:textId="36B3A8A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0183572" w14:textId="00A4C9A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3BC71641" w14:textId="481A836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3E1375B7" w14:textId="77777777" w:rsidTr="00AC460C">
        <w:trPr>
          <w:jc w:val="center"/>
        </w:trPr>
        <w:tc>
          <w:tcPr>
            <w:tcW w:w="1670" w:type="dxa"/>
          </w:tcPr>
          <w:p w14:paraId="1FE6F27D" w14:textId="5B3C78E5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79F166F8" w14:textId="2170D7B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3D0835D3" w14:textId="13B0B47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vAlign w:val="center"/>
          </w:tcPr>
          <w:p w14:paraId="7F05B1B2" w14:textId="3CF8325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vAlign w:val="center"/>
          </w:tcPr>
          <w:p w14:paraId="187EF5E6" w14:textId="641281F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59AC3253" w14:textId="4AB5E0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5DBC9C79" w14:textId="77777777" w:rsidTr="00AC460C">
        <w:trPr>
          <w:jc w:val="center"/>
        </w:trPr>
        <w:tc>
          <w:tcPr>
            <w:tcW w:w="1670" w:type="dxa"/>
          </w:tcPr>
          <w:p w14:paraId="0B97C5F9" w14:textId="39F6E1FA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5892A8CA" w14:textId="223BB75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0D62243A" w14:textId="5037136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vAlign w:val="center"/>
          </w:tcPr>
          <w:p w14:paraId="09148C8E" w14:textId="7EAADE4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vAlign w:val="center"/>
          </w:tcPr>
          <w:p w14:paraId="7460E200" w14:textId="128A6C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43CAFF9A" w14:textId="4E6748A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6D70D5" w14:paraId="0E2374E7" w14:textId="77777777" w:rsidTr="00AC460C">
        <w:trPr>
          <w:jc w:val="center"/>
        </w:trPr>
        <w:tc>
          <w:tcPr>
            <w:tcW w:w="1670" w:type="dxa"/>
            <w:shd w:val="clear" w:color="auto" w:fill="FBE4D5" w:themeFill="accent2" w:themeFillTint="33"/>
          </w:tcPr>
          <w:p w14:paraId="27CBAC85" w14:textId="19216B00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4BA626A2" w14:textId="7B0F0BC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4024F728" w14:textId="20EE585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652A9F5B" w14:textId="1AD27F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2F30607E" w14:textId="6B08A5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6DF293F8" w14:textId="2AF6EC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61EDEFB" w14:textId="44496C35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0A32EC7F" w14:textId="77777777" w:rsidTr="00FA3613">
        <w:tc>
          <w:tcPr>
            <w:tcW w:w="1670" w:type="dxa"/>
          </w:tcPr>
          <w:p w14:paraId="35238318" w14:textId="3972FF6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2E690BE2" w14:textId="0BBE0C0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EF9A09E" w14:textId="14E160E9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99373C4" w14:textId="254F8CB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48CCD9AE" w14:textId="77D6C3B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75C7B9E1" w14:textId="051F1EE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31758EAA" w14:textId="77777777" w:rsidTr="00235D17">
        <w:tc>
          <w:tcPr>
            <w:tcW w:w="1670" w:type="dxa"/>
          </w:tcPr>
          <w:p w14:paraId="5EA76C12" w14:textId="15F101BF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57E9E79F" w14:textId="5307F4F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4367ACFB" w14:textId="798E537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7B63FA70" w14:textId="071269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vAlign w:val="center"/>
          </w:tcPr>
          <w:p w14:paraId="458B920C" w14:textId="6E0E387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66EBDD7" w14:textId="589F45D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F18FBDB" w14:textId="77777777" w:rsidTr="00235D17">
        <w:tc>
          <w:tcPr>
            <w:tcW w:w="1670" w:type="dxa"/>
          </w:tcPr>
          <w:p w14:paraId="05EED405" w14:textId="59DCCBF6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36488980" w14:textId="6BF8D9D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17CFCA7F" w14:textId="20492FE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9981932" w14:textId="72A3B20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7B0B4955" w14:textId="5E3C9A8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7B094E97" w14:textId="6E834C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29480CD0" w14:textId="77777777" w:rsidTr="00235D17">
        <w:tc>
          <w:tcPr>
            <w:tcW w:w="1670" w:type="dxa"/>
          </w:tcPr>
          <w:p w14:paraId="6C82C3EB" w14:textId="068972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6FA2F386" w14:textId="02C89A3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9653DE9" w14:textId="2709EAA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vAlign w:val="center"/>
          </w:tcPr>
          <w:p w14:paraId="1C04F295" w14:textId="1ECE360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4DAF6EE" w14:textId="52447C0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5F3FAFCC" w14:textId="46482C9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17590B1E" w14:textId="77777777" w:rsidTr="00235D17">
        <w:tc>
          <w:tcPr>
            <w:tcW w:w="1670" w:type="dxa"/>
          </w:tcPr>
          <w:p w14:paraId="4C204A06" w14:textId="61F8E764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0DC4A671" w14:textId="2A867B2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4C3203DC" w14:textId="08BA4B3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14:paraId="35CADB5A" w14:textId="57BEAFF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center"/>
          </w:tcPr>
          <w:p w14:paraId="424DC9A9" w14:textId="29C2F1F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D3E3A8D" w14:textId="419DAF4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37AEB6B9" w14:textId="77777777" w:rsidTr="00235D17">
        <w:tc>
          <w:tcPr>
            <w:tcW w:w="1670" w:type="dxa"/>
          </w:tcPr>
          <w:p w14:paraId="4E0C33D9" w14:textId="24D1CEF5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452DDD47" w14:textId="5B9C4A9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0B8ED7A5" w14:textId="3A607C5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vAlign w:val="center"/>
          </w:tcPr>
          <w:p w14:paraId="01F3892C" w14:textId="4FCF7A8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76E2013F" w14:textId="356CCB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756CACB" w14:textId="329E74C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4FC9042C" w14:textId="6390625A" w:rsidR="00FA3613" w:rsidRPr="00BE53F0" w:rsidRDefault="00FA3613" w:rsidP="00FA36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пределяем нижнюю границу</w:t>
      </w:r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равна сумм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2 +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2 +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4 +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5 + 0 + 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 + 0 + 0 =</w:t>
      </w:r>
      <w:r w:rsidR="006D70D5" w:rsidRPr="006451CA">
        <w:rPr>
          <w:rFonts w:ascii="Times New Roman" w:hAnsi="Times New Roman" w:cs="Times New Roman"/>
          <w:sz w:val="28"/>
          <w:szCs w:val="28"/>
          <w:lang w:val="ru-RU"/>
        </w:rPr>
        <w:t xml:space="preserve"> 119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782FC8" w14:textId="3C4F646E" w:rsidR="00FA3613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3F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5CB9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определить ребро ветвления, для этого каждую клетку, со значением 0 заменяем на </w:t>
      </w:r>
      <w:r w:rsidR="004C5CB9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4C5CB9">
        <w:rPr>
          <w:rFonts w:ascii="Times New Roman" w:hAnsi="Times New Roman" w:cs="Times New Roman"/>
          <w:sz w:val="28"/>
          <w:szCs w:val="28"/>
          <w:lang w:val="ru-RU"/>
        </w:rPr>
        <w:t xml:space="preserve"> и находит сумму минимальных элементов в её строке и столбце.</w:t>
      </w:r>
    </w:p>
    <w:p w14:paraId="4CCCB5DD" w14:textId="2CD87B8C" w:rsidR="008C6CC2" w:rsidRPr="008C6CC2" w:rsidRDefault="008C6CC2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ти суммы находятся в скобках после </w:t>
      </w:r>
      <w:r w:rsidR="00830348">
        <w:rPr>
          <w:rFonts w:ascii="Times New Roman" w:hAnsi="Times New Roman" w:cs="Times New Roman"/>
          <w:sz w:val="28"/>
          <w:szCs w:val="28"/>
          <w:lang w:val="ru-RU"/>
        </w:rPr>
        <w:t>значения ячейки.</w:t>
      </w:r>
    </w:p>
    <w:p w14:paraId="583FD860" w14:textId="080864D6" w:rsidR="004C5CB9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CB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5F4C67B" w14:textId="77777777" w:rsidR="004C5CB9" w:rsidRPr="004C5CB9" w:rsidRDefault="004C5CB9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4C5CB9" w14:paraId="0307860B" w14:textId="77777777" w:rsidTr="004301E7">
        <w:tc>
          <w:tcPr>
            <w:tcW w:w="1670" w:type="dxa"/>
          </w:tcPr>
          <w:p w14:paraId="289297FE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j</w:t>
            </w:r>
          </w:p>
        </w:tc>
        <w:tc>
          <w:tcPr>
            <w:tcW w:w="1671" w:type="dxa"/>
          </w:tcPr>
          <w:p w14:paraId="1ADDB82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46EE7195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44882A8F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36D58A1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91F5B8A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00FE54B3" w14:textId="77777777" w:rsidTr="00C478C4">
        <w:tc>
          <w:tcPr>
            <w:tcW w:w="1670" w:type="dxa"/>
          </w:tcPr>
          <w:p w14:paraId="52ADFD5B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bottom"/>
          </w:tcPr>
          <w:p w14:paraId="77DD7016" w14:textId="265A6D9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0521FFA5" w14:textId="0A38BB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)</w:t>
            </w:r>
          </w:p>
        </w:tc>
        <w:tc>
          <w:tcPr>
            <w:tcW w:w="1671" w:type="dxa"/>
            <w:vAlign w:val="bottom"/>
          </w:tcPr>
          <w:p w14:paraId="045915F7" w14:textId="3062826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vAlign w:val="bottom"/>
          </w:tcPr>
          <w:p w14:paraId="68AC60F8" w14:textId="4F67E3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38110BCC" w14:textId="46E86F0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7)</w:t>
            </w:r>
          </w:p>
        </w:tc>
      </w:tr>
      <w:tr w:rsidR="006D70D5" w14:paraId="374109B6" w14:textId="77777777" w:rsidTr="00C478C4">
        <w:tc>
          <w:tcPr>
            <w:tcW w:w="1670" w:type="dxa"/>
          </w:tcPr>
          <w:p w14:paraId="3804045C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bottom"/>
          </w:tcPr>
          <w:p w14:paraId="0D281325" w14:textId="43E1AE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671" w:type="dxa"/>
            <w:vAlign w:val="bottom"/>
          </w:tcPr>
          <w:p w14:paraId="55732996" w14:textId="46FC59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3E0F53B5" w14:textId="6EBBB09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671" w:type="dxa"/>
            <w:vAlign w:val="bottom"/>
          </w:tcPr>
          <w:p w14:paraId="6D0B1607" w14:textId="3E298F6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bottom"/>
          </w:tcPr>
          <w:p w14:paraId="5D58EB20" w14:textId="4AE7DA9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436F8CC9" w14:textId="77777777" w:rsidTr="00C478C4">
        <w:tc>
          <w:tcPr>
            <w:tcW w:w="1670" w:type="dxa"/>
          </w:tcPr>
          <w:p w14:paraId="551E51D9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bottom"/>
          </w:tcPr>
          <w:p w14:paraId="0736DDA8" w14:textId="3D1A0B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671" w:type="dxa"/>
            <w:vAlign w:val="bottom"/>
          </w:tcPr>
          <w:p w14:paraId="5EE2381E" w14:textId="7CF4D89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vAlign w:val="bottom"/>
          </w:tcPr>
          <w:p w14:paraId="278FB8AF" w14:textId="3A67E9D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4FACC69F" w14:textId="3E50F42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bottom"/>
          </w:tcPr>
          <w:p w14:paraId="324CB2AE" w14:textId="162B3DF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41D10A02" w14:textId="77777777" w:rsidTr="00C478C4">
        <w:tc>
          <w:tcPr>
            <w:tcW w:w="1670" w:type="dxa"/>
          </w:tcPr>
          <w:p w14:paraId="2978D11D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bottom"/>
          </w:tcPr>
          <w:p w14:paraId="1AFB1410" w14:textId="52FFE1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671" w:type="dxa"/>
            <w:vAlign w:val="bottom"/>
          </w:tcPr>
          <w:p w14:paraId="2D3D6B14" w14:textId="0D1ADF3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bottom"/>
          </w:tcPr>
          <w:p w14:paraId="284199C3" w14:textId="01413F3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bottom"/>
          </w:tcPr>
          <w:p w14:paraId="77B489DB" w14:textId="122F5D7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6419835A" w14:textId="03CB9B0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486C0977" w14:textId="77777777" w:rsidTr="00C478C4">
        <w:tc>
          <w:tcPr>
            <w:tcW w:w="1670" w:type="dxa"/>
          </w:tcPr>
          <w:p w14:paraId="0B79C14D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bottom"/>
          </w:tcPr>
          <w:p w14:paraId="58F960E4" w14:textId="5F194BC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bottom"/>
          </w:tcPr>
          <w:p w14:paraId="7206F453" w14:textId="065BBA9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vAlign w:val="bottom"/>
          </w:tcPr>
          <w:p w14:paraId="0FD80AC4" w14:textId="4C7D287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bottom"/>
          </w:tcPr>
          <w:p w14:paraId="6E21C95B" w14:textId="7E9A66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6)</w:t>
            </w:r>
          </w:p>
        </w:tc>
        <w:tc>
          <w:tcPr>
            <w:tcW w:w="1671" w:type="dxa"/>
            <w:vAlign w:val="bottom"/>
          </w:tcPr>
          <w:p w14:paraId="2136A531" w14:textId="4562E8A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022EE752" w14:textId="3BBE7BF1" w:rsidR="00FA3613" w:rsidRDefault="00830348" w:rsidP="008303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бираем ячейку с максимальной суммой, это ячейка 5-4 и сумма равна </w:t>
      </w:r>
      <w:r w:rsidR="006D70D5" w:rsidRPr="006D70D5">
        <w:rPr>
          <w:rFonts w:ascii="Times New Roman" w:hAnsi="Times New Roman" w:cs="Times New Roman"/>
          <w:sz w:val="28"/>
          <w:szCs w:val="28"/>
          <w:lang w:val="ru-RU"/>
        </w:rPr>
        <w:t>56</w:t>
      </w:r>
      <w:r>
        <w:rPr>
          <w:rFonts w:ascii="Times New Roman" w:hAnsi="Times New Roman" w:cs="Times New Roman"/>
          <w:sz w:val="28"/>
          <w:szCs w:val="28"/>
          <w:lang w:val="ru-RU"/>
        </w:rPr>
        <w:t>. Нам следует определить, следует ли включить это ребро в маршрут или нет.</w:t>
      </w:r>
    </w:p>
    <w:p w14:paraId="02027EFA" w14:textId="2C533C47" w:rsidR="00830348" w:rsidRDefault="00830348" w:rsidP="0083034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положим, что мы не взяли это ребро. Заменяем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нова находим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8303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830348" w14:paraId="2CC32DEA" w14:textId="77777777" w:rsidTr="00830348">
        <w:tc>
          <w:tcPr>
            <w:tcW w:w="1432" w:type="dxa"/>
          </w:tcPr>
          <w:p w14:paraId="754195E6" w14:textId="232793E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70209AC8" w14:textId="4062597D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DDECFBC" w14:textId="180FF651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7D43A7C" w14:textId="3769361A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3D48310" w14:textId="5A4D518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0AB4B264" w14:textId="633D3F7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12C54EF" w14:textId="15F951CE" w:rsidR="00830348" w:rsidRPr="00830348" w:rsidRDefault="00FA0B1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D70D5" w14:paraId="22EFE391" w14:textId="77777777" w:rsidTr="003F0F4F">
        <w:tc>
          <w:tcPr>
            <w:tcW w:w="1432" w:type="dxa"/>
          </w:tcPr>
          <w:p w14:paraId="56C542B9" w14:textId="53D01913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bottom"/>
          </w:tcPr>
          <w:p w14:paraId="689D8F71" w14:textId="796373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7F94D2E4" w14:textId="5985272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0B6B63CD" w14:textId="7B3B055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bottom"/>
          </w:tcPr>
          <w:p w14:paraId="31E06366" w14:textId="55BBBF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0852152D" w14:textId="20F84A3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0032003" w14:textId="6CB6818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8DA38BF" w14:textId="77777777" w:rsidTr="003F0F4F">
        <w:tc>
          <w:tcPr>
            <w:tcW w:w="1432" w:type="dxa"/>
          </w:tcPr>
          <w:p w14:paraId="67F9E84C" w14:textId="715EE110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bottom"/>
          </w:tcPr>
          <w:p w14:paraId="79519568" w14:textId="31103DC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49DDA2E7" w14:textId="49F0A91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56BF55F4" w14:textId="53AA7F9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055149E9" w14:textId="6B0F6B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vAlign w:val="bottom"/>
          </w:tcPr>
          <w:p w14:paraId="1A8D2213" w14:textId="25898F5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360EFBF" w14:textId="651BA6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17764CEF" w14:textId="77777777" w:rsidTr="003F0F4F">
        <w:tc>
          <w:tcPr>
            <w:tcW w:w="1432" w:type="dxa"/>
          </w:tcPr>
          <w:p w14:paraId="56BFC05E" w14:textId="5FED29FB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bottom"/>
          </w:tcPr>
          <w:p w14:paraId="1543ACD8" w14:textId="0E7841A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604A9403" w14:textId="4EC0CD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bottom"/>
          </w:tcPr>
          <w:p w14:paraId="281D241D" w14:textId="1B5E2C1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00FF2B08" w14:textId="5D3D0DF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2" w:type="dxa"/>
            <w:vAlign w:val="bottom"/>
          </w:tcPr>
          <w:p w14:paraId="582271C0" w14:textId="470474A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C72B429" w14:textId="347B84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7890457D" w14:textId="77777777" w:rsidTr="003F0F4F">
        <w:tc>
          <w:tcPr>
            <w:tcW w:w="1432" w:type="dxa"/>
          </w:tcPr>
          <w:p w14:paraId="30721D9B" w14:textId="28707619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bottom"/>
          </w:tcPr>
          <w:p w14:paraId="24E6804D" w14:textId="581640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39D4DE45" w14:textId="75B0E96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bottom"/>
          </w:tcPr>
          <w:p w14:paraId="365FBDCE" w14:textId="0B7F5F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bottom"/>
          </w:tcPr>
          <w:p w14:paraId="12015F48" w14:textId="71FFDFF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59B0FFA8" w14:textId="4498E9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764CBA34" w14:textId="1502AC4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57F8E5B" w14:textId="77777777" w:rsidTr="003F0F4F">
        <w:tc>
          <w:tcPr>
            <w:tcW w:w="1432" w:type="dxa"/>
          </w:tcPr>
          <w:p w14:paraId="51C6BC21" w14:textId="7D6F76D8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vAlign w:val="bottom"/>
          </w:tcPr>
          <w:p w14:paraId="502C113C" w14:textId="65F3027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vAlign w:val="bottom"/>
          </w:tcPr>
          <w:p w14:paraId="459DFD11" w14:textId="01933DA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32" w:type="dxa"/>
            <w:vAlign w:val="bottom"/>
          </w:tcPr>
          <w:p w14:paraId="59025FF3" w14:textId="223B63B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vAlign w:val="bottom"/>
          </w:tcPr>
          <w:p w14:paraId="4B27C0E6" w14:textId="2AA9AED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4F20064E" w14:textId="6954B8F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1A9EB482" w14:textId="73466DA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14:paraId="1E95D781" w14:textId="77777777" w:rsidTr="003F0F4F">
        <w:tc>
          <w:tcPr>
            <w:tcW w:w="1432" w:type="dxa"/>
            <w:shd w:val="clear" w:color="auto" w:fill="FBE4D5" w:themeFill="accent2" w:themeFillTint="33"/>
          </w:tcPr>
          <w:p w14:paraId="19851C91" w14:textId="60805C60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2A5A28C" w14:textId="08FEE7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7598D5B" w14:textId="200114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5190B440" w14:textId="7E927F3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375FCD13" w14:textId="372B90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714B12DD" w14:textId="76116F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681F94A1" w14:textId="3243304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</w:tbl>
    <w:p w14:paraId="103C4284" w14:textId="77777777" w:rsidR="00830348" w:rsidRP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7B0B0" w14:textId="0CF05889" w:rsid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умма вышла равной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5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бавляем предыдущую г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70D5" w:rsidRPr="006D70D5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957C03" w:rsidRPr="00957C03">
        <w:rPr>
          <w:rFonts w:ascii="Times New Roman" w:hAnsi="Times New Roman" w:cs="Times New Roman"/>
          <w:sz w:val="28"/>
          <w:szCs w:val="28"/>
          <w:lang w:val="ru-RU"/>
        </w:rPr>
        <w:t xml:space="preserve"> 119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D70D5" w:rsidRPr="006D70D5">
        <w:rPr>
          <w:rFonts w:ascii="Times New Roman" w:hAnsi="Times New Roman" w:cs="Times New Roman"/>
          <w:sz w:val="28"/>
          <w:szCs w:val="28"/>
          <w:lang w:val="ru-RU"/>
        </w:rPr>
        <w:t>175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7D6B1D" w14:textId="28800FC7" w:rsidR="00830348" w:rsidRDefault="00FA0B1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возьмем ребро 5-4. Удалим 5 строку и 4 столбец, а также заменим ребро 4-5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не пойти туда.</w:t>
      </w:r>
    </w:p>
    <w:p w14:paraId="6580ED04" w14:textId="77777777" w:rsidR="00FA0B18" w:rsidRP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FA0B18" w14:paraId="22B33E97" w14:textId="77777777" w:rsidTr="00D253DB">
        <w:trPr>
          <w:jc w:val="center"/>
        </w:trPr>
        <w:tc>
          <w:tcPr>
            <w:tcW w:w="1432" w:type="dxa"/>
          </w:tcPr>
          <w:p w14:paraId="14BBB9AF" w14:textId="42A2C5F8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00CF2593" w14:textId="79918D23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5E13851" w14:textId="5FE073F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4C3A52F1" w14:textId="40CCEB0C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9831CD7" w14:textId="1BB0643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15F63DF3" w14:textId="747DE0D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D0843D8" w14:textId="77777777" w:rsidTr="005B5B97">
        <w:trPr>
          <w:jc w:val="center"/>
        </w:trPr>
        <w:tc>
          <w:tcPr>
            <w:tcW w:w="1432" w:type="dxa"/>
          </w:tcPr>
          <w:p w14:paraId="5174D9E2" w14:textId="18C3FE0A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0AD78155" w14:textId="21DBE84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8893F46" w14:textId="6E92CC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144D060C" w14:textId="1CD7AC8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5F40F041" w14:textId="07BE1B8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94DE99E" w14:textId="0268CDF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405D11A" w14:textId="77777777" w:rsidTr="005B5B97">
        <w:trPr>
          <w:jc w:val="center"/>
        </w:trPr>
        <w:tc>
          <w:tcPr>
            <w:tcW w:w="1432" w:type="dxa"/>
          </w:tcPr>
          <w:p w14:paraId="611F6918" w14:textId="59C35346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0D0F9D55" w14:textId="1C75F0C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B1370AA" w14:textId="3EB47A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23D5F8BC" w14:textId="44D7A15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FCA5ADC" w14:textId="14C434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10C6831" w14:textId="54D7F98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40350885" w14:textId="77777777" w:rsidTr="005B5B97">
        <w:trPr>
          <w:jc w:val="center"/>
        </w:trPr>
        <w:tc>
          <w:tcPr>
            <w:tcW w:w="1432" w:type="dxa"/>
          </w:tcPr>
          <w:p w14:paraId="7E33C037" w14:textId="355E932D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2261E742" w14:textId="544E1E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0F18A66" w14:textId="6B4DD5A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6D57201A" w14:textId="62B243F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C049D6E" w14:textId="7C3BD7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8188862" w14:textId="1F1FF4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A1B6E38" w14:textId="77777777" w:rsidTr="005B5B97">
        <w:trPr>
          <w:jc w:val="center"/>
        </w:trPr>
        <w:tc>
          <w:tcPr>
            <w:tcW w:w="1432" w:type="dxa"/>
          </w:tcPr>
          <w:p w14:paraId="4D94A5E4" w14:textId="0840EAA9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5AACF1EB" w14:textId="58C29A5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7C9B943" w14:textId="0E1323D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50D5009A" w14:textId="5601CD8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05D69BDB" w14:textId="2026E77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1525E6FE" w14:textId="469828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9695C01" w14:textId="77777777" w:rsidTr="005B5B97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71C92DF8" w14:textId="53B1DFFB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DF5811F" w14:textId="358899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5E67702E" w14:textId="0910BE4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1478075" w14:textId="48B8C0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03784E74" w14:textId="1A337AB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39666CD1" w14:textId="1DB24EA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7D15BFA6" w14:textId="580F3F29" w:rsid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3F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0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а 0, прибавляем прошлую границу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D70D5" w:rsidRPr="006D70D5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>+0=</w:t>
      </w:r>
      <w:r w:rsidR="006D70D5" w:rsidRPr="006D70D5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адаем в следующую ситуацию.</w:t>
      </w:r>
    </w:p>
    <w:p w14:paraId="17F46E0E" w14:textId="6CC10535" w:rsidR="00FA0B18" w:rsidRDefault="00957C03" w:rsidP="00FA0B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212BC2" wp14:editId="6460B307">
            <wp:extent cx="3105150" cy="1822450"/>
            <wp:effectExtent l="0" t="0" r="0" b="6350"/>
            <wp:docPr id="1948491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FF98" w14:textId="4A738341" w:rsidR="00FA0B18" w:rsidRPr="00FA0B18" w:rsidRDefault="00FA0B18" w:rsidP="00FA0B1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выбрать тот путь, где граница будет минимальной, то есть включим 5-4. Повторяем предыдущие шаг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</w:tblGrid>
      <w:tr w:rsidR="006D70D5" w14:paraId="4E279BC8" w14:textId="77777777" w:rsidTr="00D253DB">
        <w:trPr>
          <w:jc w:val="center"/>
        </w:trPr>
        <w:tc>
          <w:tcPr>
            <w:tcW w:w="1432" w:type="dxa"/>
          </w:tcPr>
          <w:p w14:paraId="5AFBF922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0F917548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A4CFC28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67282CA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2106DAE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2D8E3AB7" w14:textId="77777777" w:rsidTr="00BF5388">
        <w:trPr>
          <w:jc w:val="center"/>
        </w:trPr>
        <w:tc>
          <w:tcPr>
            <w:tcW w:w="1432" w:type="dxa"/>
          </w:tcPr>
          <w:p w14:paraId="60902012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142B3945" w14:textId="034FA9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5940C0AA" w14:textId="308D7F0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)</w:t>
            </w:r>
          </w:p>
        </w:tc>
        <w:tc>
          <w:tcPr>
            <w:tcW w:w="1432" w:type="dxa"/>
            <w:vAlign w:val="center"/>
          </w:tcPr>
          <w:p w14:paraId="242C273B" w14:textId="6D299D4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4CE9C45F" w14:textId="0BA0EA2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7)</w:t>
            </w:r>
          </w:p>
        </w:tc>
      </w:tr>
      <w:tr w:rsidR="006D70D5" w14:paraId="2D02F767" w14:textId="77777777" w:rsidTr="00BF5388">
        <w:trPr>
          <w:jc w:val="center"/>
        </w:trPr>
        <w:tc>
          <w:tcPr>
            <w:tcW w:w="1432" w:type="dxa"/>
          </w:tcPr>
          <w:p w14:paraId="446F4849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7C34EF22" w14:textId="1E14D3A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432" w:type="dxa"/>
            <w:vAlign w:val="center"/>
          </w:tcPr>
          <w:p w14:paraId="15C6EAA8" w14:textId="2B563E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B24F9E3" w14:textId="08CD76D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vAlign w:val="center"/>
          </w:tcPr>
          <w:p w14:paraId="24933E8D" w14:textId="6A58E81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288F9E77" w14:textId="77777777" w:rsidTr="00BF5388">
        <w:trPr>
          <w:jc w:val="center"/>
        </w:trPr>
        <w:tc>
          <w:tcPr>
            <w:tcW w:w="1432" w:type="dxa"/>
          </w:tcPr>
          <w:p w14:paraId="65DA03F5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77D6AA2A" w14:textId="3D7151C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432" w:type="dxa"/>
            <w:vAlign w:val="center"/>
          </w:tcPr>
          <w:p w14:paraId="014AF723" w14:textId="2B9131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33F7A027" w14:textId="3B48021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3DC7D8FA" w14:textId="3056F5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7F0BF84A" w14:textId="77777777" w:rsidTr="00BF5388">
        <w:trPr>
          <w:jc w:val="center"/>
        </w:trPr>
        <w:tc>
          <w:tcPr>
            <w:tcW w:w="1432" w:type="dxa"/>
          </w:tcPr>
          <w:p w14:paraId="28BEF6A6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410919B8" w14:textId="6CA9515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vAlign w:val="center"/>
          </w:tcPr>
          <w:p w14:paraId="152C7266" w14:textId="3033D5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652D82A0" w14:textId="60B196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1DF93095" w14:textId="3444A3E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6C334753" w14:textId="703714AF" w:rsidR="00FA0B18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D253DB" w14:paraId="1124A1EE" w14:textId="77777777" w:rsidTr="00D253DB">
        <w:trPr>
          <w:jc w:val="center"/>
        </w:trPr>
        <w:tc>
          <w:tcPr>
            <w:tcW w:w="1432" w:type="dxa"/>
          </w:tcPr>
          <w:p w14:paraId="578C158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3423898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260E36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6A01BA71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F5A65D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A015B9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BA3FD2E" w14:textId="77777777" w:rsidTr="00E1337F">
        <w:trPr>
          <w:jc w:val="center"/>
        </w:trPr>
        <w:tc>
          <w:tcPr>
            <w:tcW w:w="1432" w:type="dxa"/>
          </w:tcPr>
          <w:p w14:paraId="4564DFA8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49E512B6" w14:textId="15499BF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40BB26C" w14:textId="2661B54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7FC8BF0F" w14:textId="22846D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53569CF5" w14:textId="4A6C380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CD03C3E" w14:textId="7A4887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C8819E2" w14:textId="77777777" w:rsidTr="00E1337F">
        <w:trPr>
          <w:jc w:val="center"/>
        </w:trPr>
        <w:tc>
          <w:tcPr>
            <w:tcW w:w="1432" w:type="dxa"/>
          </w:tcPr>
          <w:p w14:paraId="7D347B57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616CAA32" w14:textId="445529C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0CA2818" w14:textId="6DC665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670D1BA" w14:textId="1D5F8D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12A781B" w14:textId="414CCB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454E6BBD" w14:textId="13ACDC5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933D5F4" w14:textId="77777777" w:rsidTr="00E1337F">
        <w:trPr>
          <w:jc w:val="center"/>
        </w:trPr>
        <w:tc>
          <w:tcPr>
            <w:tcW w:w="1432" w:type="dxa"/>
          </w:tcPr>
          <w:p w14:paraId="3C55E658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46727F88" w14:textId="03C0330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1935BC6" w14:textId="66FFF60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7D348CD3" w14:textId="142167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40B68F2" w14:textId="53ACFEF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4C5F424" w14:textId="2B060CB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9AD47C4" w14:textId="77777777" w:rsidTr="00E1337F">
        <w:trPr>
          <w:jc w:val="center"/>
        </w:trPr>
        <w:tc>
          <w:tcPr>
            <w:tcW w:w="1432" w:type="dxa"/>
          </w:tcPr>
          <w:p w14:paraId="34A3D96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0CD8A74E" w14:textId="372CEC7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6E970F1C" w14:textId="367F524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342B92B8" w14:textId="091E97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06A865E7" w14:textId="47067E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55A0638" w14:textId="0EB341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1690AF87" w14:textId="77777777" w:rsidTr="00E1337F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37A71799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04129EB" w14:textId="1EFBFEA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7EF1CDF8" w14:textId="697FBC4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1D77ACBD" w14:textId="735B8F1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132A9C10" w14:textId="331DE8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64B1DDA3" w14:textId="41F9DDE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14:paraId="0C21825A" w14:textId="4A0A5759" w:rsidR="00D253DB" w:rsidRDefault="00D253DB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47+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11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16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4F221" w14:textId="2E62EE31" w:rsidR="00D253DB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3"/>
      </w:tblGrid>
      <w:tr w:rsidR="00D253DB" w14:paraId="027BE164" w14:textId="77777777" w:rsidTr="004301E7">
        <w:trPr>
          <w:jc w:val="center"/>
        </w:trPr>
        <w:tc>
          <w:tcPr>
            <w:tcW w:w="1432" w:type="dxa"/>
          </w:tcPr>
          <w:p w14:paraId="280893B2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6C16D107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425DF0A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28E715D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7083F9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768CB24" w14:textId="77777777" w:rsidTr="00D63595">
        <w:trPr>
          <w:jc w:val="center"/>
        </w:trPr>
        <w:tc>
          <w:tcPr>
            <w:tcW w:w="1432" w:type="dxa"/>
          </w:tcPr>
          <w:p w14:paraId="5B5E9EB3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57FB2599" w14:textId="0CCA0B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58DE3FFD" w14:textId="6F1D236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149ABD8" w14:textId="3743F1D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CB85A31" w14:textId="732E03F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8C49427" w14:textId="77777777" w:rsidTr="00D63595">
        <w:trPr>
          <w:jc w:val="center"/>
        </w:trPr>
        <w:tc>
          <w:tcPr>
            <w:tcW w:w="1432" w:type="dxa"/>
          </w:tcPr>
          <w:p w14:paraId="2A45E68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56AA1A64" w14:textId="244969F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56C35B7F" w14:textId="5C5E2C2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1F9A09EE" w14:textId="31360E7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6AB910C0" w14:textId="5D6C4E8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0DE9057" w14:textId="77777777" w:rsidTr="00D63595">
        <w:trPr>
          <w:jc w:val="center"/>
        </w:trPr>
        <w:tc>
          <w:tcPr>
            <w:tcW w:w="1432" w:type="dxa"/>
          </w:tcPr>
          <w:p w14:paraId="0874866C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79558013" w14:textId="60AAAA3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601F447F" w14:textId="37606C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2A93B60C" w14:textId="555F468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EADE95D" w14:textId="0D3BB13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01E097EE" w14:textId="77777777" w:rsidTr="00D63595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0554479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0D4BAB4D" w14:textId="0F4D7FB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AF75FF9" w14:textId="06DE6A6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6F29935E" w14:textId="61C3EE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1F079B61" w14:textId="2E9C96C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2458A625" w14:textId="709BA8E3" w:rsidR="00D253DB" w:rsidRDefault="00814E4A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5+119=1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2633B0" w14:textId="5DCA354C" w:rsidR="00814E4A" w:rsidRDefault="00957C03" w:rsidP="00814E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EECCFA" wp14:editId="4B141DDB">
            <wp:extent cx="4133850" cy="2832100"/>
            <wp:effectExtent l="0" t="0" r="0" b="6350"/>
            <wp:docPr id="20464757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C73E" w14:textId="34640DA1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дем по пути включения 1-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</w:tblGrid>
      <w:tr w:rsidR="006D70D5" w14:paraId="17A83856" w14:textId="77777777" w:rsidTr="00814E4A">
        <w:tc>
          <w:tcPr>
            <w:tcW w:w="2005" w:type="dxa"/>
          </w:tcPr>
          <w:p w14:paraId="3D0D6E7D" w14:textId="742623AD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005" w:type="dxa"/>
          </w:tcPr>
          <w:p w14:paraId="47549477" w14:textId="7633943D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12D07805" w14:textId="33CAD3AF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629902AC" w14:textId="0727AD3B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D70D5" w14:paraId="2229EBEB" w14:textId="77777777" w:rsidTr="005A3A1C">
        <w:tc>
          <w:tcPr>
            <w:tcW w:w="2005" w:type="dxa"/>
          </w:tcPr>
          <w:p w14:paraId="2B8604C0" w14:textId="41F529AA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vAlign w:val="center"/>
          </w:tcPr>
          <w:p w14:paraId="4F70F47E" w14:textId="091EA7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2005" w:type="dxa"/>
            <w:vAlign w:val="center"/>
          </w:tcPr>
          <w:p w14:paraId="3B606F33" w14:textId="25CD549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7D96C0CE" w14:textId="29D261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</w:tr>
      <w:tr w:rsidR="006D70D5" w14:paraId="491C1F60" w14:textId="77777777" w:rsidTr="005A3A1C">
        <w:tc>
          <w:tcPr>
            <w:tcW w:w="2005" w:type="dxa"/>
          </w:tcPr>
          <w:p w14:paraId="3D4C657F" w14:textId="754C4914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vAlign w:val="center"/>
          </w:tcPr>
          <w:p w14:paraId="36DE8BC9" w14:textId="17E5D6D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2005" w:type="dxa"/>
            <w:vAlign w:val="center"/>
          </w:tcPr>
          <w:p w14:paraId="12A55EE9" w14:textId="5084E1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6D36CFA8" w14:textId="40C1FD8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6D70D5" w14:paraId="3305C3C5" w14:textId="77777777" w:rsidTr="005A3A1C">
        <w:tc>
          <w:tcPr>
            <w:tcW w:w="2005" w:type="dxa"/>
          </w:tcPr>
          <w:p w14:paraId="56EC8781" w14:textId="0A9C7ACE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005" w:type="dxa"/>
            <w:vAlign w:val="center"/>
          </w:tcPr>
          <w:p w14:paraId="4B1753B4" w14:textId="44A245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2005" w:type="dxa"/>
            <w:vAlign w:val="center"/>
          </w:tcPr>
          <w:p w14:paraId="58F2F32F" w14:textId="234A0C7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vAlign w:val="center"/>
          </w:tcPr>
          <w:p w14:paraId="7B684742" w14:textId="6F8C2A9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3BC2E447" w14:textId="7C708AFD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бром ветвления является ребро </w:t>
      </w:r>
      <w:r w:rsidR="00CB0ABD" w:rsidRPr="006451CA">
        <w:rPr>
          <w:rFonts w:ascii="Times New Roman" w:hAnsi="Times New Roman" w:cs="Times New Roman"/>
          <w:sz w:val="28"/>
          <w:szCs w:val="28"/>
          <w:lang w:val="ru-RU"/>
        </w:rPr>
        <w:t>3-1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положим, что мы не включили е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814E4A" w14:paraId="077E8C0B" w14:textId="77777777" w:rsidTr="00814E4A">
        <w:tc>
          <w:tcPr>
            <w:tcW w:w="2005" w:type="dxa"/>
          </w:tcPr>
          <w:p w14:paraId="37D92CA2" w14:textId="2226358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2005" w:type="dxa"/>
          </w:tcPr>
          <w:p w14:paraId="21920A69" w14:textId="2EE1860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7AA62386" w14:textId="1CDF23D8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52ADD386" w14:textId="376EC78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7198A1A8" w14:textId="1D7F20F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CB0ABD" w14:paraId="5103E9DC" w14:textId="77777777" w:rsidTr="00536DF4">
        <w:tc>
          <w:tcPr>
            <w:tcW w:w="2005" w:type="dxa"/>
          </w:tcPr>
          <w:p w14:paraId="1CCF2597" w14:textId="26B1D0FB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vAlign w:val="center"/>
          </w:tcPr>
          <w:p w14:paraId="51E1D00C" w14:textId="4609FD6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14:paraId="5EF72D0E" w14:textId="2FB29592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4B8863FA" w14:textId="13B1832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4A704B41" w14:textId="6C512E0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13B96166" w14:textId="77777777" w:rsidTr="00536DF4">
        <w:tc>
          <w:tcPr>
            <w:tcW w:w="2005" w:type="dxa"/>
          </w:tcPr>
          <w:p w14:paraId="1E2F7052" w14:textId="0EAAEB4D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vAlign w:val="center"/>
          </w:tcPr>
          <w:p w14:paraId="1CF4B3A3" w14:textId="58535F5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729C3061" w14:textId="1F944D82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6CF8F3F8" w14:textId="7BA4CBA4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25B45F51" w14:textId="3D7B64B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B0ABD" w14:paraId="0F168F41" w14:textId="77777777" w:rsidTr="00536DF4">
        <w:tc>
          <w:tcPr>
            <w:tcW w:w="2005" w:type="dxa"/>
          </w:tcPr>
          <w:p w14:paraId="49DA37A8" w14:textId="4E11B2B4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  <w:vAlign w:val="center"/>
          </w:tcPr>
          <w:p w14:paraId="53960B4F" w14:textId="5525E9B8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14:paraId="3E3CC964" w14:textId="283CB18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vAlign w:val="center"/>
          </w:tcPr>
          <w:p w14:paraId="3D06C630" w14:textId="4B4F9690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47EDF681" w14:textId="5F546F2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4B31452B" w14:textId="77777777" w:rsidTr="00536DF4">
        <w:tc>
          <w:tcPr>
            <w:tcW w:w="2005" w:type="dxa"/>
            <w:shd w:val="clear" w:color="auto" w:fill="FBE4D5" w:themeFill="accent2" w:themeFillTint="33"/>
          </w:tcPr>
          <w:p w14:paraId="6F8262AA" w14:textId="0AA723B3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780FFA7B" w14:textId="35E9C1C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18094216" w14:textId="208567D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36391425" w14:textId="1375F325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4B083" w:themeFill="accent2" w:themeFillTint="99"/>
            <w:vAlign w:val="bottom"/>
          </w:tcPr>
          <w:p w14:paraId="46C6943A" w14:textId="5077497D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1AF0CCFF" w14:textId="6F1B5BB5" w:rsidR="00814E4A" w:rsidRPr="00CB0ABD" w:rsidRDefault="00814E4A" w:rsidP="00814E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м случае 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39</w:t>
      </w:r>
    </w:p>
    <w:p w14:paraId="7E6AB2AA" w14:textId="05F0BAD0" w:rsidR="00814E4A" w:rsidRDefault="00814E4A" w:rsidP="003333F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же ребро взять, то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3333FB" w14:paraId="25C77204" w14:textId="77777777" w:rsidTr="003333FB">
        <w:tc>
          <w:tcPr>
            <w:tcW w:w="2506" w:type="dxa"/>
          </w:tcPr>
          <w:p w14:paraId="411C8751" w14:textId="3358BA5D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2506" w:type="dxa"/>
          </w:tcPr>
          <w:p w14:paraId="7E80015E" w14:textId="276D0941" w:rsidR="003333FB" w:rsidRPr="003333FB" w:rsidRDefault="00CB0ABD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</w:tcPr>
          <w:p w14:paraId="0FC17647" w14:textId="39F1DEA5" w:rsidR="003333FB" w:rsidRPr="003333FB" w:rsidRDefault="00CB0ABD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  <w:shd w:val="clear" w:color="auto" w:fill="FBE4D5" w:themeFill="accent2" w:themeFillTint="33"/>
          </w:tcPr>
          <w:p w14:paraId="0BE3307A" w14:textId="0C85B0F0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CB0ABD" w14:paraId="53F44219" w14:textId="77777777" w:rsidTr="0092278A">
        <w:tc>
          <w:tcPr>
            <w:tcW w:w="2506" w:type="dxa"/>
          </w:tcPr>
          <w:p w14:paraId="6F6DD80B" w14:textId="7BC8AFA7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  <w:vAlign w:val="center"/>
          </w:tcPr>
          <w:p w14:paraId="640620F8" w14:textId="480CA640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506" w:type="dxa"/>
            <w:vAlign w:val="center"/>
          </w:tcPr>
          <w:p w14:paraId="5A2BB76A" w14:textId="0BE3AB3A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FBE4D5" w:themeFill="accent2" w:themeFillTint="33"/>
            <w:vAlign w:val="bottom"/>
          </w:tcPr>
          <w:p w14:paraId="5A2837DF" w14:textId="1E214AA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31870105" w14:textId="77777777" w:rsidTr="0092278A">
        <w:tc>
          <w:tcPr>
            <w:tcW w:w="2506" w:type="dxa"/>
          </w:tcPr>
          <w:p w14:paraId="5C989BFC" w14:textId="39ECC7CF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6" w:type="dxa"/>
            <w:vAlign w:val="center"/>
          </w:tcPr>
          <w:p w14:paraId="65A509C1" w14:textId="7CCFF22E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vAlign w:val="center"/>
          </w:tcPr>
          <w:p w14:paraId="077430F2" w14:textId="765F0DB4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7" w:type="dxa"/>
            <w:shd w:val="clear" w:color="auto" w:fill="FBE4D5" w:themeFill="accent2" w:themeFillTint="33"/>
            <w:vAlign w:val="bottom"/>
          </w:tcPr>
          <w:p w14:paraId="0F8662BF" w14:textId="3563BF37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0ABD" w14:paraId="7BE1D76E" w14:textId="77777777" w:rsidTr="0092278A">
        <w:tc>
          <w:tcPr>
            <w:tcW w:w="2506" w:type="dxa"/>
            <w:shd w:val="clear" w:color="auto" w:fill="FBE4D5" w:themeFill="accent2" w:themeFillTint="33"/>
          </w:tcPr>
          <w:p w14:paraId="233EE92C" w14:textId="559F4D4A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506" w:type="dxa"/>
            <w:shd w:val="clear" w:color="auto" w:fill="FBE4D5" w:themeFill="accent2" w:themeFillTint="33"/>
            <w:vAlign w:val="bottom"/>
          </w:tcPr>
          <w:p w14:paraId="3F83F3FB" w14:textId="20C7DC2A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shd w:val="clear" w:color="auto" w:fill="FBE4D5" w:themeFill="accent2" w:themeFillTint="33"/>
            <w:vAlign w:val="bottom"/>
          </w:tcPr>
          <w:p w14:paraId="4433CA76" w14:textId="3556AF37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F4B083" w:themeFill="accent2" w:themeFillTint="99"/>
            <w:vAlign w:val="bottom"/>
          </w:tcPr>
          <w:p w14:paraId="11EAE863" w14:textId="0193CDB8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0E98213" w14:textId="145D4316" w:rsidR="003333FB" w:rsidRDefault="003333FB" w:rsidP="003333F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 xml:space="preserve"> = 124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3.</w:t>
      </w:r>
    </w:p>
    <w:p w14:paraId="38F75CFE" w14:textId="47E6D1F1" w:rsidR="003333FB" w:rsidRDefault="00957C03" w:rsidP="00333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288250" wp14:editId="214AA69E">
            <wp:extent cx="5105400" cy="3848100"/>
            <wp:effectExtent l="0" t="0" r="0" b="0"/>
            <wp:docPr id="7612643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069C" w14:textId="4F938572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 как необходимо посетить все вершины, то включаем рёбра 2-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.</w:t>
      </w:r>
    </w:p>
    <w:p w14:paraId="0742092B" w14:textId="4D928A94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олучим маршрут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2, 2-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ина маршрута равна </w:t>
      </w:r>
      <w:r w:rsidR="00CB0ABD" w:rsidRPr="00CB0ABD">
        <w:rPr>
          <w:rFonts w:ascii="Times New Roman" w:hAnsi="Times New Roman" w:cs="Times New Roman"/>
          <w:sz w:val="28"/>
          <w:szCs w:val="28"/>
          <w:lang w:val="ru-RU"/>
        </w:rPr>
        <w:t>12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8D1C9D" w14:textId="2A58D551" w:rsidR="00363D4A" w:rsidRDefault="00363D4A" w:rsidP="00363D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3. </w:t>
      </w:r>
      <w:r w:rsidRPr="00363D4A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полученное решение при помощи генератора перестановок </w:t>
      </w:r>
      <w:r>
        <w:rPr>
          <w:rFonts w:ascii="Times New Roman" w:hAnsi="Times New Roman" w:cs="Times New Roman"/>
          <w:sz w:val="28"/>
          <w:szCs w:val="28"/>
          <w:lang w:val="ru-RU"/>
        </w:rPr>
        <w:t>и включить копию экрана с решением.</w:t>
      </w:r>
    </w:p>
    <w:p w14:paraId="2CFC58F2" w14:textId="26B857D3" w:rsidR="00720843" w:rsidRPr="00720843" w:rsidRDefault="00720843" w:rsidP="00363D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представлена копия экрана с решением задачи коммивояжера при помощи генератора перестановок.</w:t>
      </w:r>
    </w:p>
    <w:p w14:paraId="36096A73" w14:textId="46F82DAF" w:rsidR="00363D4A" w:rsidRPr="003333FB" w:rsidRDefault="006D70D5" w:rsidP="00363D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0D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FD5DF4" wp14:editId="480A2924">
            <wp:extent cx="4351397" cy="2316681"/>
            <wp:effectExtent l="0" t="0" r="0" b="7620"/>
            <wp:docPr id="84747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8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D4A" w:rsidRPr="003333FB" w:rsidSect="005E0D35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A7"/>
    <w:rsid w:val="00010654"/>
    <w:rsid w:val="0009147E"/>
    <w:rsid w:val="001F1E9F"/>
    <w:rsid w:val="00245939"/>
    <w:rsid w:val="003333FB"/>
    <w:rsid w:val="00363D4A"/>
    <w:rsid w:val="00366AB3"/>
    <w:rsid w:val="00374048"/>
    <w:rsid w:val="00390A5A"/>
    <w:rsid w:val="003A2172"/>
    <w:rsid w:val="00420A6C"/>
    <w:rsid w:val="004A0387"/>
    <w:rsid w:val="004C5CB9"/>
    <w:rsid w:val="005E0D35"/>
    <w:rsid w:val="006451CA"/>
    <w:rsid w:val="006D70D5"/>
    <w:rsid w:val="00720843"/>
    <w:rsid w:val="007C53A7"/>
    <w:rsid w:val="00814E4A"/>
    <w:rsid w:val="00830348"/>
    <w:rsid w:val="008C6CC2"/>
    <w:rsid w:val="00957C03"/>
    <w:rsid w:val="009B02A4"/>
    <w:rsid w:val="00B04E7F"/>
    <w:rsid w:val="00B62252"/>
    <w:rsid w:val="00BD6164"/>
    <w:rsid w:val="00BE53F0"/>
    <w:rsid w:val="00C01D93"/>
    <w:rsid w:val="00C051F3"/>
    <w:rsid w:val="00CB0ABD"/>
    <w:rsid w:val="00D253DB"/>
    <w:rsid w:val="00D36595"/>
    <w:rsid w:val="00D8313D"/>
    <w:rsid w:val="00E25D9E"/>
    <w:rsid w:val="00FA0B18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8763"/>
  <w15:chartTrackingRefBased/>
  <w15:docId w15:val="{FC55FC65-3490-4073-AD7D-00E6B14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13D"/>
    <w:rPr>
      <w:color w:val="808080"/>
    </w:rPr>
  </w:style>
  <w:style w:type="table" w:styleId="a4">
    <w:name w:val="Table Grid"/>
    <w:basedOn w:val="a1"/>
    <w:uiPriority w:val="39"/>
    <w:rsid w:val="003A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F00C-788E-4B5C-89B9-D2EC8C7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Хатченок Дмитрий</cp:lastModifiedBy>
  <cp:revision>3</cp:revision>
  <dcterms:created xsi:type="dcterms:W3CDTF">2024-03-05T22:25:00Z</dcterms:created>
  <dcterms:modified xsi:type="dcterms:W3CDTF">2024-03-06T15:28:00Z</dcterms:modified>
</cp:coreProperties>
</file>